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A8FF" w14:textId="77777777" w:rsidR="00944DFE" w:rsidRDefault="00944DFE" w:rsidP="00CD03F8">
      <w:pPr>
        <w:pStyle w:val="ListParagraph"/>
        <w:numPr>
          <w:ilvl w:val="0"/>
          <w:numId w:val="13"/>
        </w:numPr>
      </w:pPr>
      <w:r w:rsidRPr="00944DFE">
        <w:rPr>
          <w:noProof/>
        </w:rPr>
        <w:drawing>
          <wp:inline distT="0" distB="0" distL="0" distR="0" wp14:anchorId="10BD5B11" wp14:editId="4097302D">
            <wp:extent cx="7651115" cy="39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 understand architecture, we need to understand Application Layers.</w:t>
      </w:r>
    </w:p>
    <w:p w14:paraId="585C46E5" w14:textId="289A5225" w:rsidR="00944DFE" w:rsidRPr="00944DFE" w:rsidRDefault="00944DFE" w:rsidP="00CD03F8">
      <w:pPr>
        <w:pStyle w:val="ListParagraph"/>
        <w:numPr>
          <w:ilvl w:val="0"/>
          <w:numId w:val="13"/>
        </w:numPr>
      </w:pPr>
      <w:r>
        <w:t xml:space="preserve">The first layers </w:t>
      </w:r>
      <w:proofErr w:type="gramStart"/>
      <w:r>
        <w:t>is</w:t>
      </w:r>
      <w:proofErr w:type="gramEnd"/>
      <w:r>
        <w:t xml:space="preserve"> the </w:t>
      </w:r>
      <w:r>
        <w:rPr>
          <w:b/>
          <w:bCs/>
        </w:rPr>
        <w:t>Presentation Layer (Presentation Tier).</w:t>
      </w:r>
      <w:r>
        <w:rPr>
          <w:b/>
          <w:bCs/>
        </w:rPr>
        <w:br/>
      </w:r>
      <w:r w:rsidRPr="00944DFE">
        <w:rPr>
          <w:noProof/>
        </w:rPr>
        <w:drawing>
          <wp:inline distT="0" distB="0" distL="0" distR="0" wp14:anchorId="508FF363" wp14:editId="72F1B39B">
            <wp:extent cx="7651115" cy="884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A5" w:rsidRPr="001323A5">
        <w:t>This laye</w:t>
      </w:r>
      <w:r w:rsidR="001323A5">
        <w:t>r where a client makes a request like “Get Transaction History”.</w:t>
      </w:r>
      <w:r>
        <w:rPr>
          <w:b/>
          <w:bCs/>
        </w:rPr>
        <w:br/>
      </w:r>
    </w:p>
    <w:p w14:paraId="2D26621A" w14:textId="754023D7" w:rsidR="00944DFE" w:rsidRDefault="00944DFE" w:rsidP="00CD03F8">
      <w:pPr>
        <w:pStyle w:val="ListParagraph"/>
        <w:numPr>
          <w:ilvl w:val="0"/>
          <w:numId w:val="13"/>
        </w:numPr>
      </w:pPr>
      <w:r>
        <w:t>2</w:t>
      </w:r>
      <w:r w:rsidRPr="00944DFE">
        <w:rPr>
          <w:vertAlign w:val="superscript"/>
        </w:rPr>
        <w:t>nd</w:t>
      </w:r>
      <w:r>
        <w:t xml:space="preserve"> Layer </w:t>
      </w:r>
      <w:r>
        <w:sym w:font="Wingdings" w:char="F0E8"/>
      </w:r>
      <w:r>
        <w:t xml:space="preserve"> Logic Layer (Business Logic Layer)</w:t>
      </w:r>
      <w:r>
        <w:br/>
        <w:t>It has brain</w:t>
      </w:r>
      <w:r w:rsidR="001323A5">
        <w:t>/logic where the command from a client is executed.</w:t>
      </w:r>
      <w:r>
        <w:br/>
      </w:r>
      <w:r w:rsidR="001323A5" w:rsidRPr="001323A5">
        <w:drawing>
          <wp:inline distT="0" distB="0" distL="0" distR="0" wp14:anchorId="38ABF1EE" wp14:editId="4238397A">
            <wp:extent cx="7651115" cy="141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A5">
        <w:br/>
      </w:r>
    </w:p>
    <w:p w14:paraId="1E1E777B" w14:textId="77777777" w:rsidR="00944DFE" w:rsidRDefault="00944DFE" w:rsidP="00CD03F8">
      <w:pPr>
        <w:pStyle w:val="ListParagraph"/>
        <w:numPr>
          <w:ilvl w:val="0"/>
          <w:numId w:val="13"/>
        </w:numPr>
      </w:pPr>
      <w:r>
        <w:t>3</w:t>
      </w:r>
      <w:r w:rsidRPr="00944DFE">
        <w:rPr>
          <w:vertAlign w:val="superscript"/>
        </w:rPr>
        <w:t>rd</w:t>
      </w:r>
      <w:r>
        <w:t xml:space="preserve"> Layer </w:t>
      </w:r>
      <w:r>
        <w:sym w:font="Wingdings" w:char="F0E8"/>
      </w:r>
      <w:r>
        <w:t xml:space="preserve"> Data Lier </w:t>
      </w:r>
    </w:p>
    <w:p w14:paraId="0EF93FF1" w14:textId="172B2E6C" w:rsidR="00CD03F8" w:rsidRPr="00C71C5B" w:rsidRDefault="007B6071" w:rsidP="00CD03F8">
      <w:pPr>
        <w:pStyle w:val="ListParagraph"/>
        <w:numPr>
          <w:ilvl w:val="0"/>
          <w:numId w:val="13"/>
        </w:numPr>
      </w:pPr>
      <w:r>
        <w:t>f</w:t>
      </w:r>
      <w:r w:rsidR="00944DFE" w:rsidRPr="00944DFE">
        <w:rPr>
          <w:noProof/>
        </w:rPr>
        <w:drawing>
          <wp:inline distT="0" distB="0" distL="0" distR="0" wp14:anchorId="1CE20942" wp14:editId="43BBF14F">
            <wp:extent cx="7098854" cy="3128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4416" cy="31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DFE">
        <w:br/>
      </w:r>
    </w:p>
    <w:sectPr w:rsidR="00CD03F8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9426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23A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95604"/>
    <w:rsid w:val="002A21FF"/>
    <w:rsid w:val="002A506C"/>
    <w:rsid w:val="002A711B"/>
    <w:rsid w:val="002B031A"/>
    <w:rsid w:val="002C6756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3A1F"/>
    <w:rsid w:val="00464551"/>
    <w:rsid w:val="0046502E"/>
    <w:rsid w:val="00475F09"/>
    <w:rsid w:val="004760DC"/>
    <w:rsid w:val="004777B3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25873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DFE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2434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B45FA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180"/>
    <w:rsid w:val="00D6149C"/>
    <w:rsid w:val="00D624A1"/>
    <w:rsid w:val="00D63830"/>
    <w:rsid w:val="00D705BC"/>
    <w:rsid w:val="00D72ADA"/>
    <w:rsid w:val="00D75B0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9-12T15:13:00Z</dcterms:created>
  <dcterms:modified xsi:type="dcterms:W3CDTF">2023-09-13T17:45:00Z</dcterms:modified>
</cp:coreProperties>
</file>